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7C" w:rsidRDefault="00635ECC" w:rsidP="00D43E7C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EC52AA">
        <w:rPr>
          <w:rFonts w:asciiTheme="majorHAnsi" w:hAnsiTheme="majorHAnsi"/>
          <w:b/>
          <w:color w:val="FF0000"/>
          <w:sz w:val="52"/>
          <w:szCs w:val="52"/>
        </w:rPr>
        <w:t>ВМЕСТЕ МЫ МОЖЕМ БОЛЬШЕ</w:t>
      </w:r>
      <w:r w:rsidR="00617F57" w:rsidRPr="00EC52AA">
        <w:rPr>
          <w:rFonts w:asciiTheme="majorHAnsi" w:hAnsiTheme="majorHAnsi"/>
          <w:b/>
          <w:color w:val="FF0000"/>
          <w:sz w:val="52"/>
          <w:szCs w:val="52"/>
        </w:rPr>
        <w:t>!</w:t>
      </w:r>
      <w:r w:rsidR="00EC52AA">
        <w:rPr>
          <w:rFonts w:asciiTheme="majorHAnsi" w:hAnsiTheme="majorHAnsi"/>
          <w:b/>
          <w:color w:val="FF0000"/>
          <w:sz w:val="32"/>
          <w:szCs w:val="32"/>
        </w:rPr>
        <w:t xml:space="preserve">                     </w:t>
      </w:r>
      <w:r w:rsidRPr="00EC52AA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1C640D" w:rsidRPr="00F86783">
        <w:rPr>
          <w:rFonts w:asciiTheme="majorHAnsi" w:hAnsiTheme="majorHAnsi"/>
          <w:b/>
          <w:color w:val="FF0000"/>
          <w:sz w:val="32"/>
          <w:szCs w:val="32"/>
        </w:rPr>
        <w:t>Краткий отчет о работе Социальной службы</w:t>
      </w:r>
      <w:r w:rsidR="00BB793B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4935F6">
        <w:rPr>
          <w:rFonts w:asciiTheme="majorHAnsi" w:hAnsiTheme="majorHAnsi"/>
          <w:b/>
          <w:color w:val="FF0000"/>
          <w:sz w:val="32"/>
          <w:szCs w:val="32"/>
        </w:rPr>
        <w:t>монастыря за 2020</w:t>
      </w:r>
      <w:r w:rsidR="001C640D" w:rsidRPr="00F86783">
        <w:rPr>
          <w:rFonts w:asciiTheme="majorHAnsi" w:hAnsiTheme="majorHAnsi"/>
          <w:b/>
          <w:color w:val="FF0000"/>
          <w:sz w:val="32"/>
          <w:szCs w:val="32"/>
        </w:rPr>
        <w:t xml:space="preserve"> г</w:t>
      </w:r>
      <w:r w:rsidR="00CC2F10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D43E7C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87512F" w:rsidRDefault="00714A14" w:rsidP="00D43E7C">
      <w:pPr>
        <w:jc w:val="center"/>
      </w:pPr>
      <w:r>
        <w:rPr>
          <w:noProof/>
          <w:lang w:eastAsia="ru-RU"/>
        </w:rPr>
        <w:pict>
          <v:rect id="_x0000_s1029" style="position:absolute;left:0;text-align:left;margin-left:183.45pt;margin-top:202.95pt;width:192pt;height:222pt;z-index:251661312" fillcolor="#fbd4b4 [1305]">
            <v:textbox style="mso-next-textbox:#_x0000_s1029">
              <w:txbxContent>
                <w:p w:rsidR="001C3F78" w:rsidRDefault="001C3F78" w:rsidP="005F6563">
                  <w:pPr>
                    <w:spacing w:line="240" w:lineRule="auto"/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1C3F78">
                    <w:rPr>
                      <w:b/>
                      <w:color w:val="0070C0"/>
                      <w:sz w:val="40"/>
                      <w:szCs w:val="40"/>
                    </w:rPr>
                    <w:t>на</w:t>
                  </w:r>
                  <w:r w:rsidRP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r w:rsidRPr="001C3F78">
                    <w:rPr>
                      <w:b/>
                      <w:color w:val="0070C0"/>
                      <w:sz w:val="40"/>
                      <w:szCs w:val="40"/>
                    </w:rPr>
                    <w:t xml:space="preserve">постоянном социальном </w:t>
                  </w:r>
                  <w:r w:rsidRPr="00E47A8C">
                    <w:rPr>
                      <w:b/>
                      <w:color w:val="0070C0"/>
                      <w:sz w:val="40"/>
                      <w:szCs w:val="40"/>
                    </w:rPr>
                    <w:t>обеспечении</w:t>
                  </w:r>
                  <w:r w:rsidRPr="001C3F78">
                    <w:rPr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0070C0"/>
                      <w:sz w:val="40"/>
                      <w:szCs w:val="40"/>
                    </w:rPr>
                    <w:t>–</w:t>
                  </w:r>
                </w:p>
                <w:p w:rsidR="004C2086" w:rsidRPr="00E47A8C" w:rsidRDefault="001C3F78" w:rsidP="005F6563">
                  <w:pPr>
                    <w:spacing w:line="240" w:lineRule="auto"/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1C3F78">
                    <w:rPr>
                      <w:b/>
                      <w:color w:val="0070C0"/>
                      <w:sz w:val="40"/>
                      <w:szCs w:val="40"/>
                    </w:rPr>
                    <w:t>26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многодетн</w:t>
                  </w:r>
                  <w:r w:rsidR="00D42184" w:rsidRPr="001C3F78">
                    <w:rPr>
                      <w:b/>
                      <w:color w:val="0070C0"/>
                      <w:sz w:val="40"/>
                      <w:szCs w:val="40"/>
                    </w:rPr>
                    <w:t>ых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и </w:t>
                  </w:r>
                  <w:r w:rsidR="00F86783" w:rsidRPr="001C3F78">
                    <w:rPr>
                      <w:color w:val="0070C0"/>
                      <w:sz w:val="40"/>
                      <w:szCs w:val="40"/>
                    </w:rPr>
                    <w:t xml:space="preserve">  </w:t>
                  </w:r>
                  <w:r w:rsidRPr="001C3F78">
                    <w:rPr>
                      <w:b/>
                      <w:color w:val="0070C0"/>
                      <w:sz w:val="40"/>
                      <w:szCs w:val="40"/>
                    </w:rPr>
                    <w:t>27</w:t>
                  </w:r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малообеспечен</w:t>
                  </w:r>
                  <w:r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н</w:t>
                  </w:r>
                  <w:r w:rsidR="00D42184" w:rsidRPr="001C3F78">
                    <w:rPr>
                      <w:b/>
                      <w:color w:val="0070C0"/>
                      <w:sz w:val="40"/>
                      <w:szCs w:val="40"/>
                    </w:rPr>
                    <w:t>ых</w:t>
                  </w:r>
                  <w:proofErr w:type="spellEnd"/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сем</w:t>
                  </w:r>
                  <w:r w:rsidR="00D42184" w:rsidRPr="001C3F78">
                    <w:rPr>
                      <w:b/>
                      <w:color w:val="0070C0"/>
                      <w:sz w:val="40"/>
                      <w:szCs w:val="40"/>
                    </w:rPr>
                    <w:t>ей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>, в</w:t>
                  </w:r>
                  <w:r w:rsidR="00153232" w:rsidRPr="001C3F78">
                    <w:rPr>
                      <w:color w:val="0070C0"/>
                      <w:sz w:val="40"/>
                      <w:szCs w:val="40"/>
                    </w:rPr>
                    <w:t>оспитывающ</w:t>
                  </w:r>
                  <w:r w:rsidR="00D42184" w:rsidRPr="001C3F78">
                    <w:rPr>
                      <w:color w:val="0070C0"/>
                      <w:sz w:val="40"/>
                      <w:szCs w:val="40"/>
                    </w:rPr>
                    <w:t xml:space="preserve">их </w:t>
                  </w:r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1</w:t>
                  </w:r>
                  <w:r>
                    <w:rPr>
                      <w:b/>
                      <w:color w:val="0070C0"/>
                      <w:sz w:val="40"/>
                      <w:szCs w:val="40"/>
                    </w:rPr>
                    <w:t>53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r w:rsidRPr="001C3F78">
                    <w:rPr>
                      <w:color w:val="0070C0"/>
                      <w:sz w:val="40"/>
                      <w:szCs w:val="40"/>
                    </w:rPr>
                    <w:t>ребенка</w:t>
                  </w:r>
                  <w:r>
                    <w:rPr>
                      <w:color w:val="0070C0"/>
                      <w:sz w:val="40"/>
                      <w:szCs w:val="40"/>
                    </w:rPr>
                    <w:t>.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rect>
        </w:pict>
      </w:r>
      <w:r w:rsidRPr="00714A14">
        <w:rPr>
          <w:noProof/>
          <w:sz w:val="2"/>
          <w:lang w:eastAsia="ru-RU"/>
        </w:rPr>
        <w:pict>
          <v:rect id="_x0000_s1026" style="position:absolute;left:0;text-align:left;margin-left:375.45pt;margin-top:106.25pt;width:148.5pt;height:90.5pt;z-index:251658240" fillcolor="#ffc000">
            <v:textbox style="mso-next-textbox:#_x0000_s1026">
              <w:txbxContent>
                <w:p w:rsidR="0087512F" w:rsidRPr="00C35E5B" w:rsidRDefault="00C35E5B" w:rsidP="00C35E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5E5B">
                    <w:rPr>
                      <w:b/>
                      <w:sz w:val="28"/>
                      <w:szCs w:val="28"/>
                    </w:rPr>
                    <w:t>7 раз в год 5о семей получили набор основных продуктов на месяц</w:t>
                  </w:r>
                </w:p>
              </w:txbxContent>
            </v:textbox>
          </v:rect>
        </w:pict>
      </w:r>
      <w:r w:rsidRPr="00714A14">
        <w:rPr>
          <w:noProof/>
          <w:sz w:val="2"/>
          <w:lang w:eastAsia="ru-RU"/>
        </w:rPr>
        <w:pict>
          <v:rect id="_x0000_s1028" style="position:absolute;left:0;text-align:left;margin-left:183.75pt;margin-top:106.25pt;width:183.75pt;height:90.5pt;z-index:251660288" fillcolor="#c6d9f1 [671]">
            <v:textbox style="mso-next-textbox:#_x0000_s1028">
              <w:txbxContent>
                <w:p w:rsidR="004C2086" w:rsidRPr="001C3F78" w:rsidRDefault="004935F6" w:rsidP="0034646E">
                  <w:pPr>
                    <w:jc w:val="center"/>
                    <w:rPr>
                      <w:color w:val="E36C0A" w:themeColor="accent6" w:themeShade="BF"/>
                      <w:sz w:val="40"/>
                      <w:szCs w:val="40"/>
                    </w:rPr>
                  </w:pPr>
                  <w:r w:rsidRPr="001C3F78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39</w:t>
                  </w:r>
                  <w:r w:rsidR="0034646E" w:rsidRPr="001C3F78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</w:t>
                  </w:r>
                  <w:r w:rsidR="0034646E" w:rsidRPr="001C3F78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человек</w:t>
                  </w:r>
                  <w:r w:rsidR="0034646E" w:rsidRPr="001C3F78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</w:t>
                  </w:r>
                  <w:r w:rsidR="001C3F78" w:rsidRPr="001C3F78">
                    <w:rPr>
                      <w:color w:val="E36C0A" w:themeColor="accent6" w:themeShade="BF"/>
                      <w:sz w:val="40"/>
                      <w:szCs w:val="40"/>
                    </w:rPr>
                    <w:t>-</w:t>
                  </w:r>
                  <w:r w:rsidR="0034646E" w:rsidRPr="001C3F78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</w:t>
                  </w:r>
                  <w:r w:rsidR="001C3F78" w:rsidRPr="001C3F78">
                    <w:rPr>
                      <w:color w:val="E36C0A" w:themeColor="accent6" w:themeShade="BF"/>
                      <w:sz w:val="40"/>
                      <w:szCs w:val="40"/>
                    </w:rPr>
                    <w:t>разовая</w:t>
                  </w:r>
                  <w:r w:rsidR="0034646E" w:rsidRPr="001C3F78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финансов</w:t>
                  </w:r>
                  <w:r w:rsidR="001C3F78" w:rsidRPr="001C3F78">
                    <w:rPr>
                      <w:color w:val="E36C0A" w:themeColor="accent6" w:themeShade="BF"/>
                      <w:sz w:val="40"/>
                      <w:szCs w:val="40"/>
                    </w:rPr>
                    <w:t>ая</w:t>
                  </w:r>
                  <w:r w:rsidR="0034646E" w:rsidRPr="001C3F78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помощ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-10.5pt;margin-top:202.95pt;width:186pt;height:137.8pt;z-index:251663360" fillcolor="#eaf1dd [662]">
            <v:textbox style="mso-next-textbox:#_x0000_s1031">
              <w:txbxContent>
                <w:p w:rsidR="0034646E" w:rsidRPr="00C35E5B" w:rsidRDefault="00C35E5B" w:rsidP="00C35E5B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C35E5B">
                    <w:rPr>
                      <w:b/>
                      <w:sz w:val="30"/>
                      <w:szCs w:val="30"/>
                    </w:rPr>
                    <w:t>36 встреч группы «СВЕЧА» - гру</w:t>
                  </w:r>
                  <w:r>
                    <w:rPr>
                      <w:b/>
                      <w:sz w:val="30"/>
                      <w:szCs w:val="30"/>
                    </w:rPr>
                    <w:t>ппы</w:t>
                  </w:r>
                  <w:r w:rsidRPr="00C35E5B">
                    <w:rPr>
                      <w:b/>
                      <w:sz w:val="30"/>
                      <w:szCs w:val="30"/>
                    </w:rPr>
                    <w:t xml:space="preserve"> помощи родственникам людей, страдающих </w:t>
                  </w:r>
                  <w:proofErr w:type="spellStart"/>
                  <w:r w:rsidRPr="00C35E5B">
                    <w:rPr>
                      <w:b/>
                      <w:sz w:val="30"/>
                      <w:szCs w:val="30"/>
                    </w:rPr>
                    <w:t>алк</w:t>
                  </w:r>
                  <w:proofErr w:type="gramStart"/>
                  <w:r w:rsidRPr="00C35E5B">
                    <w:rPr>
                      <w:b/>
                      <w:sz w:val="30"/>
                      <w:szCs w:val="30"/>
                    </w:rPr>
                    <w:t>о</w:t>
                  </w:r>
                  <w:proofErr w:type="spellEnd"/>
                  <w:r w:rsidRPr="00C35E5B">
                    <w:rPr>
                      <w:b/>
                      <w:sz w:val="30"/>
                      <w:szCs w:val="30"/>
                    </w:rPr>
                    <w:t>-</w:t>
                  </w:r>
                  <w:proofErr w:type="gramEnd"/>
                  <w:r w:rsidRPr="00C35E5B">
                    <w:rPr>
                      <w:b/>
                      <w:sz w:val="30"/>
                      <w:szCs w:val="30"/>
                    </w:rPr>
                    <w:t xml:space="preserve"> и </w:t>
                  </w:r>
                  <w:proofErr w:type="spellStart"/>
                  <w:r w:rsidRPr="00C35E5B">
                    <w:rPr>
                      <w:b/>
                      <w:sz w:val="30"/>
                      <w:szCs w:val="30"/>
                    </w:rPr>
                    <w:t>наркозависимостью</w:t>
                  </w:r>
                  <w:proofErr w:type="spellEnd"/>
                </w:p>
                <w:p w:rsidR="00C35E5B" w:rsidRPr="00C35E5B" w:rsidRDefault="00C35E5B" w:rsidP="00C35E5B">
                  <w:pPr>
                    <w:rPr>
                      <w:szCs w:val="34"/>
                    </w:rPr>
                  </w:pPr>
                </w:p>
              </w:txbxContent>
            </v:textbox>
          </v:rect>
        </w:pict>
      </w:r>
      <w:r w:rsidRPr="00714A14">
        <w:rPr>
          <w:noProof/>
          <w:sz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5pt;margin-top:106.25pt;width:186pt;height:90.5pt;z-index:251659264" fillcolor="#e5dfec [663]">
            <v:textbox style="mso-next-textbox:#_x0000_s1027">
              <w:txbxContent>
                <w:p w:rsidR="004C2086" w:rsidRPr="001C3F78" w:rsidRDefault="001C3F78" w:rsidP="004935F6">
                  <w:pPr>
                    <w:rPr>
                      <w:b/>
                      <w:sz w:val="36"/>
                      <w:szCs w:val="36"/>
                    </w:rPr>
                  </w:pPr>
                  <w:r w:rsidRPr="001C3F78">
                    <w:rPr>
                      <w:b/>
                      <w:sz w:val="36"/>
                      <w:szCs w:val="36"/>
                    </w:rPr>
                    <w:t>147 обращений на благотворительный Вещевой скла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3" style="position:absolute;left:0;text-align:left;margin-left:183.75pt;margin-top:432.4pt;width:96.75pt;height:140.1pt;z-index:251665408" fillcolor="#b6dde8 [1304]">
            <v:textbox style="mso-next-textbox:#_x0000_s1033">
              <w:txbxContent>
                <w:p w:rsidR="00AE403E" w:rsidRPr="004935F6" w:rsidRDefault="00861E79" w:rsidP="00861E79">
                  <w:pPr>
                    <w:jc w:val="center"/>
                    <w:rPr>
                      <w:szCs w:val="26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</w:rPr>
                    <w:t>5</w:t>
                  </w:r>
                  <w:r w:rsidRPr="00511E26">
                    <w:rPr>
                      <w:b/>
                      <w:color w:val="7030A0"/>
                      <w:sz w:val="36"/>
                      <w:szCs w:val="36"/>
                    </w:rPr>
                    <w:t>7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35ECC">
                    <w:rPr>
                      <w:color w:val="7030A0"/>
                      <w:sz w:val="32"/>
                      <w:szCs w:val="32"/>
                    </w:rPr>
                    <w:t>бесплатных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>консульта</w:t>
                  </w:r>
                  <w:proofErr w:type="spellEnd"/>
                  <w:r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1E26">
                    <w:rPr>
                      <w:color w:val="7030A0"/>
                      <w:sz w:val="32"/>
                      <w:szCs w:val="32"/>
                    </w:rPr>
                    <w:t>ций</w:t>
                  </w:r>
                  <w:proofErr w:type="spellEnd"/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психолог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-10.5pt;margin-top:346pt;width:186pt;height:158.25pt;z-index:251664384" fillcolor="#ff9" strokecolor="#fabf8f [1945]" strokeweight="1pt">
            <v:fill color2="#fde9d9 [665]"/>
            <v:shadow on="t" type="perspective" color="#974706 [1609]" opacity=".5" offset="1pt" offset2="-3pt"/>
            <v:textbox style="mso-next-textbox:#_x0000_s1032">
              <w:txbxContent>
                <w:p w:rsidR="0096251A" w:rsidRPr="00635ECC" w:rsidRDefault="00635ECC" w:rsidP="00635E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5ECC">
                    <w:rPr>
                      <w:b/>
                      <w:sz w:val="24"/>
                      <w:szCs w:val="24"/>
                    </w:rPr>
                    <w:t>Проведено 12 лекций ведущим медицинским психологом Ярославской областной наркологической больницы для родственников зависимых людей.</w:t>
                  </w:r>
                </w:p>
                <w:p w:rsidR="00635ECC" w:rsidRPr="00635ECC" w:rsidRDefault="00635ECC" w:rsidP="00635E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5ECC">
                    <w:rPr>
                      <w:b/>
                      <w:sz w:val="24"/>
                      <w:szCs w:val="24"/>
                    </w:rPr>
                    <w:t>Проведен трезвеннический молебен 11.09.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-10.5pt;margin-top:509.5pt;width:99pt;height:215.2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AE403E" w:rsidRPr="00861E79" w:rsidRDefault="00861E79" w:rsidP="00AE403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С 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>вещевого склада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в</w:t>
                  </w:r>
                  <w:r w:rsidR="009E433B"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ыдано 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>682 единиц одежды,</w:t>
                  </w:r>
                  <w:r w:rsidR="009E433B"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79 пар обуви, 92 игрушки, посуда, постельное белье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93.75pt;margin-top:509.5pt;width:81.75pt;height:215.2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AE403E" w:rsidRPr="00C35E5B" w:rsidRDefault="00C35E5B" w:rsidP="00C35E5B">
                  <w:pPr>
                    <w:jc w:val="center"/>
                    <w:rPr>
                      <w:sz w:val="28"/>
                      <w:szCs w:val="28"/>
                    </w:rPr>
                  </w:pPr>
                  <w:r w:rsidRPr="00C35E5B">
                    <w:rPr>
                      <w:sz w:val="28"/>
                      <w:szCs w:val="28"/>
                    </w:rPr>
                    <w:t>Доставка на дом  подопечным продовольственных пайков, куличей в период изоля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left:0;text-align:left;margin-left:380.7pt;margin-top:202.95pt;width:143.25pt;height:91.4pt;z-index:251662336" fillcolor="#ddd8c2 [2894]">
            <v:textbox style="mso-next-textbox:#_x0000_s1030">
              <w:txbxContent>
                <w:p w:rsidR="00861E79" w:rsidRPr="00C35E5B" w:rsidRDefault="00C35E5B" w:rsidP="00861E79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Проведено </w:t>
                  </w:r>
                  <w:r w:rsidR="00861E79">
                    <w:rPr>
                      <w:b/>
                      <w:color w:val="7030A0"/>
                      <w:sz w:val="36"/>
                      <w:szCs w:val="36"/>
                    </w:rPr>
                    <w:t>5</w:t>
                  </w:r>
                  <w:r w:rsidR="00861E79" w:rsidRPr="00511E26">
                    <w:rPr>
                      <w:b/>
                      <w:color w:val="7030A0"/>
                      <w:sz w:val="36"/>
                      <w:szCs w:val="36"/>
                    </w:rPr>
                    <w:t>7</w:t>
                  </w:r>
                  <w:r w:rsidR="00861E79" w:rsidRPr="00511E26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 w:rsidR="00861E79" w:rsidRPr="00C35E5B">
                    <w:rPr>
                      <w:b/>
                      <w:color w:val="7030A0"/>
                      <w:sz w:val="32"/>
                      <w:szCs w:val="32"/>
                    </w:rPr>
                    <w:t>консультаций психолога</w:t>
                  </w:r>
                </w:p>
                <w:p w:rsidR="00A7234C" w:rsidRPr="001C3F78" w:rsidRDefault="00A7234C" w:rsidP="001C3F7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left:0;text-align:left;margin-left:284.25pt;margin-top:432.55pt;width:134.25pt;height:139.95pt;z-index:251666432" fillcolor="#ccc0d9 [1303]">
            <v:textbox style="mso-next-textbox:#_x0000_s1034">
              <w:txbxContent>
                <w:p w:rsidR="001C3F78" w:rsidRPr="001C3F78" w:rsidRDefault="001C3F78" w:rsidP="001C3F78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 w:rsidRPr="001C3F78">
                    <w:rPr>
                      <w:b/>
                      <w:sz w:val="38"/>
                      <w:szCs w:val="38"/>
                    </w:rPr>
                    <w:t>1690</w:t>
                  </w:r>
                  <w:r w:rsidRPr="001C3F78">
                    <w:rPr>
                      <w:sz w:val="38"/>
                      <w:szCs w:val="38"/>
                    </w:rPr>
                    <w:t xml:space="preserve"> – </w:t>
                  </w:r>
                  <w:r w:rsidRPr="001C3F78">
                    <w:rPr>
                      <w:b/>
                      <w:sz w:val="38"/>
                      <w:szCs w:val="38"/>
                    </w:rPr>
                    <w:t>общее число обращений в Социальную службу.</w:t>
                  </w:r>
                </w:p>
                <w:p w:rsidR="00AE403E" w:rsidRPr="00C33F18" w:rsidRDefault="00AE403E" w:rsidP="00C33F18"/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380.7pt;margin-top:299.6pt;width:143.25pt;height:126.15pt;z-index:2516715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34646E" w:rsidRPr="00BB3E33" w:rsidRDefault="00153232" w:rsidP="00C33F18">
                  <w:pPr>
                    <w:jc w:val="center"/>
                    <w:rPr>
                      <w:b/>
                      <w:color w:val="002060"/>
                    </w:rPr>
                  </w:pPr>
                  <w:r w:rsidRPr="00C33F18">
                    <w:rPr>
                      <w:b/>
                      <w:color w:val="002060"/>
                      <w:sz w:val="32"/>
                      <w:szCs w:val="32"/>
                    </w:rPr>
                    <w:t>1</w:t>
                  </w:r>
                  <w:r w:rsidR="001C3F78">
                    <w:rPr>
                      <w:b/>
                      <w:color w:val="002060"/>
                      <w:sz w:val="32"/>
                      <w:szCs w:val="32"/>
                    </w:rPr>
                    <w:t>6</w:t>
                  </w:r>
                  <w:r w:rsidRPr="00C33F18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r w:rsidR="0034646E" w:rsidRPr="00BB3E33">
                    <w:rPr>
                      <w:b/>
                      <w:color w:val="002060"/>
                      <w:sz w:val="28"/>
                      <w:szCs w:val="28"/>
                    </w:rPr>
                    <w:t>просител</w:t>
                  </w:r>
                  <w:r w:rsidR="009E433B" w:rsidRPr="00BB3E33">
                    <w:rPr>
                      <w:b/>
                      <w:color w:val="002060"/>
                      <w:sz w:val="28"/>
                      <w:szCs w:val="28"/>
                    </w:rPr>
                    <w:t>ям</w:t>
                  </w:r>
                  <w:r w:rsidR="0034646E" w:rsidRPr="00BB3E33">
                    <w:rPr>
                      <w:b/>
                      <w:color w:val="002060"/>
                      <w:sz w:val="28"/>
                      <w:szCs w:val="28"/>
                    </w:rPr>
                    <w:t xml:space="preserve"> оплачен</w:t>
                  </w:r>
                  <w:r w:rsidR="00C33F18" w:rsidRPr="00BB3E33">
                    <w:rPr>
                      <w:b/>
                      <w:color w:val="002060"/>
                      <w:sz w:val="28"/>
                      <w:szCs w:val="28"/>
                    </w:rPr>
                    <w:t xml:space="preserve">о </w:t>
                  </w:r>
                  <w:r w:rsidR="0034646E" w:rsidRPr="00BB3E33">
                    <w:rPr>
                      <w:b/>
                      <w:color w:val="002060"/>
                      <w:sz w:val="28"/>
                      <w:szCs w:val="28"/>
                    </w:rPr>
                    <w:t>медицинское обследование</w:t>
                  </w:r>
                  <w:r w:rsidR="00C33F18" w:rsidRPr="00BB3E33">
                    <w:rPr>
                      <w:b/>
                      <w:color w:val="002060"/>
                      <w:sz w:val="28"/>
                      <w:szCs w:val="28"/>
                    </w:rPr>
                    <w:t xml:space="preserve"> и лечение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424.2pt;margin-top:432.55pt;width:105pt;height:140.1pt;z-index:251667456" fillcolor="#c2d69b [1942]">
            <v:textbox style="mso-next-textbox:#_x0000_s1035">
              <w:txbxContent>
                <w:p w:rsidR="00C35E5B" w:rsidRPr="001C3F78" w:rsidRDefault="00C35E5B" w:rsidP="00C35E5B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1C3F78">
                    <w:rPr>
                      <w:b/>
                      <w:color w:val="0070C0"/>
                      <w:sz w:val="36"/>
                      <w:szCs w:val="36"/>
                    </w:rPr>
                    <w:t>Оплата лекарств – 69 человек.</w:t>
                  </w:r>
                </w:p>
                <w:p w:rsidR="00E4437B" w:rsidRPr="00E4437B" w:rsidRDefault="00E4437B" w:rsidP="00E4437B"/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179.7pt;margin-top:580.3pt;width:192pt;height:148.5pt;z-index:251669504" fillcolor="#ff9">
            <v:textbox style="mso-next-textbox:#_x0000_s1037">
              <w:txbxContent>
                <w:p w:rsidR="00635ECC" w:rsidRPr="00635ECC" w:rsidRDefault="00635ECC" w:rsidP="00635EC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35ECC">
                    <w:rPr>
                      <w:b/>
                      <w:sz w:val="32"/>
                      <w:szCs w:val="32"/>
                    </w:rPr>
                    <w:t>137 ребят п</w:t>
                  </w:r>
                  <w:r w:rsidR="00C35E5B" w:rsidRPr="00635ECC">
                    <w:rPr>
                      <w:b/>
                      <w:sz w:val="32"/>
                      <w:szCs w:val="32"/>
                    </w:rPr>
                    <w:t>олучили</w:t>
                  </w:r>
                  <w:r w:rsidRPr="00635ECC">
                    <w:rPr>
                      <w:b/>
                      <w:sz w:val="32"/>
                      <w:szCs w:val="32"/>
                    </w:rPr>
                    <w:t xml:space="preserve"> наборы канцелярских принадлежностей к  новому учебному году, купили 8 школьных рюкзаков.</w:t>
                  </w:r>
                </w:p>
                <w:p w:rsidR="00A7234C" w:rsidRPr="00C35E5B" w:rsidRDefault="00A7234C" w:rsidP="00C35E5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380.7pt;margin-top:580.3pt;width:148.5pt;height:144.4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8">
              <w:txbxContent>
                <w:p w:rsidR="00511E26" w:rsidRPr="00635ECC" w:rsidRDefault="00861E79" w:rsidP="00635E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5ECC">
                    <w:rPr>
                      <w:b/>
                      <w:sz w:val="24"/>
                      <w:szCs w:val="24"/>
                    </w:rPr>
                    <w:t>П</w:t>
                  </w:r>
                  <w:r w:rsidR="00635ECC">
                    <w:rPr>
                      <w:b/>
                      <w:sz w:val="24"/>
                      <w:szCs w:val="24"/>
                    </w:rPr>
                    <w:t>ациенты</w:t>
                  </w:r>
                  <w:r w:rsidRPr="00635EC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ECC">
                    <w:rPr>
                      <w:b/>
                      <w:sz w:val="24"/>
                      <w:szCs w:val="24"/>
                    </w:rPr>
                    <w:t>Красноперекопского</w:t>
                  </w:r>
                  <w:proofErr w:type="spellEnd"/>
                  <w:r w:rsidRPr="00635ECC">
                    <w:rPr>
                      <w:b/>
                      <w:sz w:val="24"/>
                      <w:szCs w:val="24"/>
                    </w:rPr>
                    <w:t xml:space="preserve"> ПНИ</w:t>
                  </w:r>
                  <w:r w:rsidR="00635ECC" w:rsidRPr="00635ECC">
                    <w:rPr>
                      <w:b/>
                      <w:sz w:val="24"/>
                      <w:szCs w:val="24"/>
                    </w:rPr>
                    <w:t xml:space="preserve"> получали подарки и поздравления к праздникам Рождества, Пасхи, Дню пожилого человека и Дню инвалида</w:t>
                  </w:r>
                  <w:r w:rsidR="00635ECC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D43E7C">
        <w:rPr>
          <w:rFonts w:asciiTheme="majorHAnsi" w:hAnsiTheme="majorHAnsi"/>
          <w:b/>
          <w:color w:val="FF0000"/>
          <w:sz w:val="28"/>
          <w:szCs w:val="28"/>
        </w:rPr>
        <w:t xml:space="preserve"> БЛАГОДАРЯ  ВАШЕЙ ПОДДЕРЖКЕ ОБЩИЙ БЮДЖЕТ РАСХОДОВ НА СОЦИАЛЬНУЮ ПОМОЩЬ </w:t>
      </w:r>
      <w:proofErr w:type="gramStart"/>
      <w:r w:rsidR="00D43E7C">
        <w:rPr>
          <w:rFonts w:asciiTheme="majorHAnsi" w:hAnsiTheme="majorHAnsi"/>
          <w:b/>
          <w:color w:val="FF0000"/>
          <w:sz w:val="28"/>
          <w:szCs w:val="28"/>
        </w:rPr>
        <w:t>НУЖДАЮЩИМСЯ</w:t>
      </w:r>
      <w:proofErr w:type="gramEnd"/>
      <w:r w:rsidR="00D43E7C">
        <w:rPr>
          <w:rFonts w:asciiTheme="majorHAnsi" w:hAnsiTheme="majorHAnsi"/>
          <w:b/>
          <w:color w:val="FF0000"/>
          <w:sz w:val="28"/>
          <w:szCs w:val="28"/>
        </w:rPr>
        <w:t xml:space="preserve"> В 2020 Г. СОХРАНИЛСЯ НА УРОВНЕ ПРОШЛОГО ГОДА -  ЭТО ОГРОМНОЕ ДОСТИЖЕНИЕ!  </w:t>
      </w:r>
      <w:r w:rsidR="00EC52AA">
        <w:rPr>
          <w:rFonts w:asciiTheme="majorHAnsi" w:hAnsiTheme="majorHAnsi"/>
          <w:b/>
          <w:color w:val="FF0000"/>
          <w:sz w:val="28"/>
          <w:szCs w:val="28"/>
        </w:rPr>
        <w:t>МЫ СМОГЛИ МНОГОЕ СДЕЛАТЬ В СЛОЖНЫХ УСЛОВИЯХ ПАНДЕМИИ!</w:t>
      </w:r>
    </w:p>
    <w:sectPr w:rsidR="0087512F" w:rsidSect="00EC52AA"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AB" w:rsidRDefault="003B05AB" w:rsidP="0087512F">
      <w:pPr>
        <w:spacing w:after="0" w:line="240" w:lineRule="auto"/>
      </w:pPr>
      <w:r>
        <w:separator/>
      </w:r>
    </w:p>
  </w:endnote>
  <w:endnote w:type="continuationSeparator" w:id="0">
    <w:p w:rsidR="003B05AB" w:rsidRDefault="003B05AB" w:rsidP="0087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AB" w:rsidRDefault="003B05AB" w:rsidP="0087512F">
      <w:pPr>
        <w:spacing w:after="0" w:line="240" w:lineRule="auto"/>
      </w:pPr>
      <w:r>
        <w:separator/>
      </w:r>
    </w:p>
  </w:footnote>
  <w:footnote w:type="continuationSeparator" w:id="0">
    <w:p w:rsidR="003B05AB" w:rsidRDefault="003B05AB" w:rsidP="0087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12F"/>
    <w:rsid w:val="00014981"/>
    <w:rsid w:val="000300D4"/>
    <w:rsid w:val="00030ED0"/>
    <w:rsid w:val="00031B9C"/>
    <w:rsid w:val="0005360A"/>
    <w:rsid w:val="00065E00"/>
    <w:rsid w:val="000B41FF"/>
    <w:rsid w:val="000D636E"/>
    <w:rsid w:val="000D79D3"/>
    <w:rsid w:val="000E645B"/>
    <w:rsid w:val="00114CBB"/>
    <w:rsid w:val="001246D7"/>
    <w:rsid w:val="00124D19"/>
    <w:rsid w:val="00153232"/>
    <w:rsid w:val="0017011C"/>
    <w:rsid w:val="00183B88"/>
    <w:rsid w:val="0019736F"/>
    <w:rsid w:val="001A1694"/>
    <w:rsid w:val="001C3F78"/>
    <w:rsid w:val="001C640D"/>
    <w:rsid w:val="001E39E1"/>
    <w:rsid w:val="001F7D9E"/>
    <w:rsid w:val="00202E7A"/>
    <w:rsid w:val="00206E29"/>
    <w:rsid w:val="00257E30"/>
    <w:rsid w:val="00261EA0"/>
    <w:rsid w:val="00281932"/>
    <w:rsid w:val="00281BE0"/>
    <w:rsid w:val="002A4E7E"/>
    <w:rsid w:val="002B311B"/>
    <w:rsid w:val="002B5068"/>
    <w:rsid w:val="002C6E1A"/>
    <w:rsid w:val="002D3200"/>
    <w:rsid w:val="003130C5"/>
    <w:rsid w:val="00315713"/>
    <w:rsid w:val="003421B7"/>
    <w:rsid w:val="003452CB"/>
    <w:rsid w:val="0034646E"/>
    <w:rsid w:val="00382CE9"/>
    <w:rsid w:val="00395208"/>
    <w:rsid w:val="003959F4"/>
    <w:rsid w:val="003A2F85"/>
    <w:rsid w:val="003B05AB"/>
    <w:rsid w:val="003C2CDF"/>
    <w:rsid w:val="003C7584"/>
    <w:rsid w:val="003D1ECC"/>
    <w:rsid w:val="003F6275"/>
    <w:rsid w:val="004050D6"/>
    <w:rsid w:val="00431390"/>
    <w:rsid w:val="004321F8"/>
    <w:rsid w:val="00441744"/>
    <w:rsid w:val="00444619"/>
    <w:rsid w:val="00472D71"/>
    <w:rsid w:val="00474DD6"/>
    <w:rsid w:val="00481DE6"/>
    <w:rsid w:val="00482786"/>
    <w:rsid w:val="004935F6"/>
    <w:rsid w:val="00494941"/>
    <w:rsid w:val="0049584E"/>
    <w:rsid w:val="004B5F20"/>
    <w:rsid w:val="004C1DE3"/>
    <w:rsid w:val="004C2086"/>
    <w:rsid w:val="004F3C59"/>
    <w:rsid w:val="00506B48"/>
    <w:rsid w:val="00511E26"/>
    <w:rsid w:val="00514D88"/>
    <w:rsid w:val="00537ABB"/>
    <w:rsid w:val="0056714D"/>
    <w:rsid w:val="005932F1"/>
    <w:rsid w:val="005A7F7F"/>
    <w:rsid w:val="005B2BA5"/>
    <w:rsid w:val="005B56FD"/>
    <w:rsid w:val="005E5984"/>
    <w:rsid w:val="005F6563"/>
    <w:rsid w:val="00601CD8"/>
    <w:rsid w:val="00607A1E"/>
    <w:rsid w:val="00617F57"/>
    <w:rsid w:val="00630CC4"/>
    <w:rsid w:val="00631B83"/>
    <w:rsid w:val="00635ECC"/>
    <w:rsid w:val="006404E3"/>
    <w:rsid w:val="006549CD"/>
    <w:rsid w:val="00660AFC"/>
    <w:rsid w:val="006734F7"/>
    <w:rsid w:val="0069597A"/>
    <w:rsid w:val="006A6082"/>
    <w:rsid w:val="006A7528"/>
    <w:rsid w:val="006B365D"/>
    <w:rsid w:val="006E0DDE"/>
    <w:rsid w:val="006E2EE3"/>
    <w:rsid w:val="00714A14"/>
    <w:rsid w:val="00715FC8"/>
    <w:rsid w:val="00736FAC"/>
    <w:rsid w:val="007514CD"/>
    <w:rsid w:val="00753076"/>
    <w:rsid w:val="007571FB"/>
    <w:rsid w:val="007A23F5"/>
    <w:rsid w:val="007C1228"/>
    <w:rsid w:val="007C3E7C"/>
    <w:rsid w:val="007C4BB1"/>
    <w:rsid w:val="007F2FFC"/>
    <w:rsid w:val="00814E98"/>
    <w:rsid w:val="00820388"/>
    <w:rsid w:val="008343A2"/>
    <w:rsid w:val="00857B6F"/>
    <w:rsid w:val="00861E79"/>
    <w:rsid w:val="0087434C"/>
    <w:rsid w:val="0087512F"/>
    <w:rsid w:val="00897207"/>
    <w:rsid w:val="008A0025"/>
    <w:rsid w:val="008C16C1"/>
    <w:rsid w:val="008D476E"/>
    <w:rsid w:val="008D7834"/>
    <w:rsid w:val="008E5FBE"/>
    <w:rsid w:val="008E6843"/>
    <w:rsid w:val="008F32FC"/>
    <w:rsid w:val="00901811"/>
    <w:rsid w:val="00910B3F"/>
    <w:rsid w:val="00923577"/>
    <w:rsid w:val="009236FF"/>
    <w:rsid w:val="00927781"/>
    <w:rsid w:val="00941E03"/>
    <w:rsid w:val="0096251A"/>
    <w:rsid w:val="00964AF6"/>
    <w:rsid w:val="009723AA"/>
    <w:rsid w:val="00974ED2"/>
    <w:rsid w:val="009A21F1"/>
    <w:rsid w:val="009A3ADC"/>
    <w:rsid w:val="009B30AE"/>
    <w:rsid w:val="009E433B"/>
    <w:rsid w:val="009E6906"/>
    <w:rsid w:val="009F7409"/>
    <w:rsid w:val="00A32980"/>
    <w:rsid w:val="00A346AD"/>
    <w:rsid w:val="00A42BD9"/>
    <w:rsid w:val="00A6712D"/>
    <w:rsid w:val="00A7234C"/>
    <w:rsid w:val="00A77366"/>
    <w:rsid w:val="00AC19A6"/>
    <w:rsid w:val="00AD5423"/>
    <w:rsid w:val="00AE403E"/>
    <w:rsid w:val="00AF4E16"/>
    <w:rsid w:val="00B1214D"/>
    <w:rsid w:val="00B55D8B"/>
    <w:rsid w:val="00B8354F"/>
    <w:rsid w:val="00B87E3C"/>
    <w:rsid w:val="00B93578"/>
    <w:rsid w:val="00BB3389"/>
    <w:rsid w:val="00BB3E33"/>
    <w:rsid w:val="00BB793B"/>
    <w:rsid w:val="00BE3FBC"/>
    <w:rsid w:val="00C04D5F"/>
    <w:rsid w:val="00C12CE3"/>
    <w:rsid w:val="00C15CAC"/>
    <w:rsid w:val="00C21052"/>
    <w:rsid w:val="00C33F18"/>
    <w:rsid w:val="00C35E5B"/>
    <w:rsid w:val="00C46B41"/>
    <w:rsid w:val="00CA248C"/>
    <w:rsid w:val="00CA3B4C"/>
    <w:rsid w:val="00CA4A9F"/>
    <w:rsid w:val="00CB0FE5"/>
    <w:rsid w:val="00CC2F10"/>
    <w:rsid w:val="00CD31BE"/>
    <w:rsid w:val="00CF3619"/>
    <w:rsid w:val="00CF55B8"/>
    <w:rsid w:val="00CF6E0A"/>
    <w:rsid w:val="00CF730B"/>
    <w:rsid w:val="00D02037"/>
    <w:rsid w:val="00D0358D"/>
    <w:rsid w:val="00D1101F"/>
    <w:rsid w:val="00D13B88"/>
    <w:rsid w:val="00D42184"/>
    <w:rsid w:val="00D43E7C"/>
    <w:rsid w:val="00D627DE"/>
    <w:rsid w:val="00D63100"/>
    <w:rsid w:val="00D84E00"/>
    <w:rsid w:val="00DD081A"/>
    <w:rsid w:val="00DD54BC"/>
    <w:rsid w:val="00DE55AA"/>
    <w:rsid w:val="00DE77FA"/>
    <w:rsid w:val="00DF3CA4"/>
    <w:rsid w:val="00E07A5E"/>
    <w:rsid w:val="00E143EB"/>
    <w:rsid w:val="00E4437B"/>
    <w:rsid w:val="00E47A8C"/>
    <w:rsid w:val="00E57126"/>
    <w:rsid w:val="00E6369F"/>
    <w:rsid w:val="00E64C68"/>
    <w:rsid w:val="00E67D97"/>
    <w:rsid w:val="00E802FF"/>
    <w:rsid w:val="00E93AB6"/>
    <w:rsid w:val="00E976BC"/>
    <w:rsid w:val="00EA44A4"/>
    <w:rsid w:val="00EB7E30"/>
    <w:rsid w:val="00EC1C6C"/>
    <w:rsid w:val="00EC52AA"/>
    <w:rsid w:val="00EF0430"/>
    <w:rsid w:val="00EF37AE"/>
    <w:rsid w:val="00F5154B"/>
    <w:rsid w:val="00F7126E"/>
    <w:rsid w:val="00F74FD0"/>
    <w:rsid w:val="00F86783"/>
    <w:rsid w:val="00F91EF3"/>
    <w:rsid w:val="00FB3003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3f199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12F"/>
  </w:style>
  <w:style w:type="paragraph" w:styleId="a5">
    <w:name w:val="footer"/>
    <w:basedOn w:val="a"/>
    <w:link w:val="a6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4316-1CC8-487A-9F4D-BEE559F3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4</cp:revision>
  <cp:lastPrinted>2020-06-06T03:43:00Z</cp:lastPrinted>
  <dcterms:created xsi:type="dcterms:W3CDTF">2020-06-06T01:49:00Z</dcterms:created>
  <dcterms:modified xsi:type="dcterms:W3CDTF">2020-06-06T04:10:00Z</dcterms:modified>
</cp:coreProperties>
</file>